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32.45pt" o:ole="">
            <v:imagedata r:id="rId6" o:title=""/>
          </v:shape>
          <o:OLEObject Type="Embed" ProgID="Imaging.Document" ShapeID="_x0000_i1025" DrawAspect="Icon" ObjectID="_1701343900" r:id="rId7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214F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966AB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D966AB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 декабря</w:t>
      </w:r>
      <w:r w:rsidR="00DF6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73C17">
        <w:rPr>
          <w:rFonts w:ascii="Times New Roman" w:eastAsia="Calibri" w:hAnsi="Times New Roman" w:cs="Times New Roman"/>
          <w:sz w:val="24"/>
          <w:szCs w:val="24"/>
        </w:rPr>
        <w:t>21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="001B3708" w:rsidRPr="001B3708">
        <w:rPr>
          <w:rFonts w:ascii="Times New Roman" w:eastAsia="Calibri" w:hAnsi="Times New Roman" w:cs="Times New Roman"/>
          <w:sz w:val="24"/>
          <w:szCs w:val="24"/>
        </w:rPr>
        <w:t>Малиново</w:t>
      </w:r>
      <w:proofErr w:type="spellEnd"/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64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9B7804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3.12.2020 г. № 56-па</w:t>
      </w:r>
      <w:r w:rsidR="009B7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End"/>
    </w:p>
    <w:p w:rsidR="001B3708" w:rsidRPr="001B3708" w:rsidRDefault="009B7804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07.2021 г. № 23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1D2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</w:t>
      </w:r>
      <w:r w:rsidR="009B7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sz w:val="24"/>
          <w:szCs w:val="24"/>
        </w:rPr>
        <w:t>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1B3708" w:rsidRPr="00F47FEC" w:rsidRDefault="00FE11D2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FE11D2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FE11D2" w:rsidRPr="00FE11D2" w:rsidRDefault="00FE11D2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FE11D2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2.2020 г. № 56-па</w:t>
      </w:r>
      <w:proofErr w:type="gramEnd"/>
      <w:r w:rsidR="009B78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E11D2" w:rsidRPr="00F47FEC" w:rsidRDefault="00FE11D2" w:rsidP="00FE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аспорт Программы изложить в редакции Приложения 1 к настоящему постановлению;</w:t>
      </w:r>
    </w:p>
    <w:p w:rsidR="00FE11D2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2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2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11D2" w:rsidRPr="00755DC9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3A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11D2" w:rsidRPr="00755DC9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FC3A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E73C1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C3A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О.Н. Шкаева</w:t>
      </w: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 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7D4B3F" w:rsidRPr="003D5B8E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.12.</w:t>
      </w:r>
      <w:r w:rsidR="00FE11D2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D4B3F" w:rsidRPr="003B6250" w:rsidRDefault="007D4B3F" w:rsidP="007D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655"/>
      </w:tblGrid>
      <w:tr w:rsidR="007D4B3F" w:rsidRPr="003B6250" w:rsidTr="007D4B3F">
        <w:trPr>
          <w:trHeight w:val="8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18B" w:rsidRDefault="007D4B3F" w:rsidP="007D4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</w:p>
          <w:p w:rsidR="007D4B3F" w:rsidRPr="003B625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7D4B3F" w:rsidRPr="003B6250" w:rsidRDefault="007D4B3F" w:rsidP="007D4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алиновском  сельском поселении на 2018-2024 годы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 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ление администрации Малиновского сельского поселения от 30.09.2016 г № 72-па 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енных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длежащем виде общественных мест, в том числе: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, устройство спортивных и танцевальных площадок;</w:t>
            </w:r>
          </w:p>
        </w:tc>
      </w:tr>
      <w:tr w:rsidR="007D4B3F" w:rsidRPr="00C45247" w:rsidTr="007D4B3F">
        <w:trPr>
          <w:trHeight w:val="8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7D4B3F" w:rsidRPr="00C45247" w:rsidTr="007D4B3F">
        <w:trPr>
          <w:trHeight w:val="4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7D4B3F" w:rsidRPr="00C45247" w:rsidTr="007D4B3F">
        <w:trPr>
          <w:trHeight w:val="12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альной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37,1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7,1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9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7F62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B3F" w:rsidRPr="00C45247" w:rsidTr="007D4B3F">
        <w:trPr>
          <w:trHeight w:val="6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7D4B3F" w:rsidRPr="00C45247" w:rsidTr="007D4B3F">
        <w:trPr>
          <w:trHeight w:val="10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м муниципальной 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2268"/>
        <w:gridCol w:w="708"/>
        <w:gridCol w:w="993"/>
        <w:gridCol w:w="709"/>
        <w:gridCol w:w="709"/>
        <w:gridCol w:w="850"/>
        <w:gridCol w:w="709"/>
        <w:gridCol w:w="709"/>
        <w:gridCol w:w="850"/>
        <w:gridCol w:w="284"/>
        <w:gridCol w:w="427"/>
      </w:tblGrid>
      <w:tr w:rsidR="007D4B3F" w:rsidRPr="004F5310" w:rsidTr="00FE11D2">
        <w:trPr>
          <w:gridBefore w:val="1"/>
          <w:gridAfter w:val="1"/>
          <w:wBefore w:w="426" w:type="dxa"/>
          <w:wAfter w:w="427" w:type="dxa"/>
          <w:trHeight w:val="93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4B3F" w:rsidRPr="000D5B5B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t xml:space="preserve">                                                                                  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Приложение 2                                                      </w:t>
            </w:r>
          </w:p>
          <w:p w:rsidR="007D4B3F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7D4B3F" w:rsidRPr="000D5B5B" w:rsidRDefault="007D4B3F" w:rsidP="007D4B3F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7D4B3F" w:rsidRDefault="00FE11D2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FC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966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7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D966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11D2" w:rsidRDefault="00FE11D2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4B3F" w:rsidRDefault="007D4B3F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F3218B" w:rsidRPr="00427FF9" w:rsidRDefault="00F3218B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4B3F" w:rsidRPr="00F3218B" w:rsidRDefault="007D4B3F" w:rsidP="007D4B3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1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муниципальной программы Малиновского сельского поселения</w:t>
            </w:r>
          </w:p>
          <w:p w:rsidR="007D4B3F" w:rsidRPr="004F531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4 годы</w:t>
            </w:r>
            <w:r w:rsidRPr="00F3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7D4B3F" w:rsidRPr="0078583B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7D4B3F" w:rsidRPr="0078583B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247" w:type="dxa"/>
            <w:gridSpan w:val="8"/>
          </w:tcPr>
          <w:p w:rsidR="007D4B3F" w:rsidRPr="004F5310" w:rsidRDefault="007D4B3F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1" w:type="dxa"/>
            <w:gridSpan w:val="2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79"/>
        </w:trPr>
        <w:tc>
          <w:tcPr>
            <w:tcW w:w="426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gridSpan w:val="2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 w:val="restart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226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4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5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1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3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39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79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3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анцевальн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95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3359E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17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строенных территорий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.1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1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7D4B3F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7D4B3F" w:rsidRPr="00A37CC6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D4B3F" w:rsidRPr="00A00437" w:rsidRDefault="007D4B3F" w:rsidP="007D4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7D4B3F" w:rsidRPr="00A00437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4B3F" w:rsidRPr="007A7139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7D4B3F" w:rsidRPr="007A7139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5F5A70">
        <w:rPr>
          <w:rFonts w:ascii="Times New Roman" w:eastAsia="Calibri" w:hAnsi="Times New Roman" w:cs="Times New Roman"/>
          <w:sz w:val="24"/>
          <w:szCs w:val="24"/>
          <w:lang w:eastAsia="ru-RU"/>
        </w:rPr>
        <w:t>14737,1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7D4B3F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5F5A70">
        <w:rPr>
          <w:rFonts w:ascii="Times New Roman" w:eastAsia="Calibri" w:hAnsi="Times New Roman" w:cs="Times New Roman"/>
          <w:sz w:val="24"/>
          <w:szCs w:val="24"/>
          <w:lang w:eastAsia="ru-RU"/>
        </w:rPr>
        <w:t>4537,1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2018 год – 331,0 тыс. рублей;    2019 год – 90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0 год – 453,5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98416C">
        <w:rPr>
          <w:rFonts w:ascii="Times New Roman" w:eastAsia="Calibri" w:hAnsi="Times New Roman" w:cs="Times New Roman"/>
          <w:sz w:val="24"/>
          <w:szCs w:val="24"/>
        </w:rPr>
        <w:t>42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2 год – </w:t>
      </w:r>
      <w:r w:rsidR="005F5A70">
        <w:rPr>
          <w:rFonts w:ascii="Times New Roman" w:eastAsia="Calibri" w:hAnsi="Times New Roman" w:cs="Times New Roman"/>
          <w:sz w:val="24"/>
          <w:szCs w:val="24"/>
        </w:rPr>
        <w:t>48</w:t>
      </w:r>
      <w:r w:rsidR="00F3218B">
        <w:rPr>
          <w:rFonts w:ascii="Times New Roman" w:eastAsia="Calibri" w:hAnsi="Times New Roman" w:cs="Times New Roman"/>
          <w:sz w:val="24"/>
          <w:szCs w:val="24"/>
        </w:rPr>
        <w:t>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5F5A70">
        <w:rPr>
          <w:rFonts w:ascii="Times New Roman" w:eastAsia="Calibri" w:hAnsi="Times New Roman" w:cs="Times New Roman"/>
          <w:sz w:val="24"/>
          <w:szCs w:val="24"/>
        </w:rPr>
        <w:t>58</w:t>
      </w:r>
      <w:r w:rsidR="00F3218B">
        <w:rPr>
          <w:rFonts w:ascii="Times New Roman" w:eastAsia="Calibri" w:hAnsi="Times New Roman" w:cs="Times New Roman"/>
          <w:sz w:val="24"/>
          <w:szCs w:val="24"/>
        </w:rPr>
        <w:t>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D4B3F" w:rsidRPr="0098416C" w:rsidRDefault="005F5A70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2024 год – 76</w:t>
      </w:r>
      <w:r w:rsidR="007D4B3F" w:rsidRPr="0098416C">
        <w:rPr>
          <w:rFonts w:ascii="Times New Roman" w:eastAsia="Calibri" w:hAnsi="Times New Roman" w:cs="Times New Roman"/>
          <w:sz w:val="24"/>
          <w:szCs w:val="24"/>
        </w:rPr>
        <w:t>0,0 тыс. 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18 году – 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ублей;                     в 2019 году – 1200,0  тыс. рублей;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20 году – 3000,0 тыс. рублей;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2 году – 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рублей;      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4 году – 0</w:t>
      </w:r>
      <w:r w:rsidR="00F3218B">
        <w:rPr>
          <w:rFonts w:ascii="Times New Roman" w:eastAsia="Calibri" w:hAnsi="Times New Roman" w:cs="Times New Roman"/>
          <w:sz w:val="24"/>
          <w:szCs w:val="24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72813">
        <w:rPr>
          <w:rFonts w:ascii="Times New Roman" w:eastAsia="Times New Roman" w:hAnsi="Times New Roman" w:cs="Times New Roman"/>
          <w:sz w:val="24"/>
          <w:szCs w:val="24"/>
          <w:lang w:eastAsia="ru-RU"/>
        </w:rPr>
        <w:t>3600</w:t>
      </w:r>
      <w:r w:rsidR="00024771" w:rsidRPr="006545F1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02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B72813">
        <w:rPr>
          <w:rFonts w:ascii="Times New Roman" w:eastAsia="Times New Roman" w:hAnsi="Times New Roman" w:cs="Times New Roman"/>
          <w:sz w:val="24"/>
          <w:szCs w:val="24"/>
          <w:lang w:eastAsia="ru-RU"/>
        </w:rPr>
        <w:t>936</w:t>
      </w:r>
      <w:r w:rsidR="006545F1" w:rsidRPr="006545F1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6545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</w:t>
      </w:r>
      <w:r w:rsidR="00FC3AA2">
        <w:rPr>
          <w:rFonts w:ascii="Times New Roman" w:eastAsia="Calibri" w:hAnsi="Times New Roman" w:cs="Times New Roman"/>
          <w:sz w:val="24"/>
          <w:szCs w:val="24"/>
        </w:rPr>
        <w:t>ьной программы за счет сре</w:t>
      </w:r>
      <w:proofErr w:type="gramStart"/>
      <w:r w:rsidR="00FC3AA2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98416C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592,4 тыс. рублей.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8416C">
        <w:rPr>
          <w:rFonts w:ascii="Times New Roman" w:eastAsia="Calibri" w:hAnsi="Times New Roman" w:cs="Times New Roman"/>
          <w:sz w:val="24"/>
          <w:szCs w:val="24"/>
        </w:rPr>
        <w:t>607,6 тыс. рублей.</w:t>
      </w:r>
    </w:p>
    <w:p w:rsidR="007D4B3F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D4B3F" w:rsidRPr="00F47FEC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D4B3F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E73C17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.1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1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BFC" w:rsidRPr="00484371" w:rsidRDefault="00C95BFC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 w:rsidRPr="00484371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6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3260"/>
        <w:gridCol w:w="1701"/>
        <w:gridCol w:w="567"/>
        <w:gridCol w:w="709"/>
        <w:gridCol w:w="1417"/>
        <w:gridCol w:w="567"/>
        <w:gridCol w:w="709"/>
        <w:gridCol w:w="850"/>
        <w:gridCol w:w="851"/>
        <w:gridCol w:w="850"/>
        <w:gridCol w:w="851"/>
        <w:gridCol w:w="850"/>
        <w:gridCol w:w="708"/>
        <w:gridCol w:w="11"/>
        <w:gridCol w:w="19"/>
      </w:tblGrid>
      <w:tr w:rsidR="00FC3AA2" w:rsidRPr="00484371" w:rsidTr="00FC3AA2">
        <w:trPr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484371" w:rsidRDefault="002D3096" w:rsidP="002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="00C95BFC"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95BFC" w:rsidRPr="00484371" w:rsidRDefault="00FC3AA2" w:rsidP="00FC3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="00C95BFC" w:rsidRPr="00484371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A2" w:rsidRPr="00484371" w:rsidRDefault="00FC3AA2">
            <w:pPr>
              <w:spacing w:after="200" w:line="276" w:lineRule="auto"/>
            </w:pPr>
          </w:p>
        </w:tc>
      </w:tr>
      <w:tr w:rsidR="00484371" w:rsidRPr="00484371" w:rsidTr="00FC3AA2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84371" w:rsidRPr="00484371" w:rsidTr="00FC3AA2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84371" w:rsidRPr="00484371" w:rsidTr="00432E6E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0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024771">
              <w:rPr>
                <w:rFonts w:ascii="Times New Roman" w:eastAsia="Times New Roman" w:hAnsi="Times New Roman" w:cs="Times New Roman"/>
                <w:b/>
                <w:lang w:eastAsia="ru-RU"/>
              </w:rPr>
              <w:t>14737,1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9B780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8</w:t>
            </w:r>
            <w:r w:rsidR="00432E6E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8</w:t>
            </w:r>
            <w:r w:rsidR="00432E6E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  <w:r w:rsidR="00A8262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432E6E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484371" w:rsidRDefault="0002477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3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9B7804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="00C43E06" w:rsidRPr="00484371">
              <w:rPr>
                <w:rFonts w:ascii="Times New Roman" w:eastAsia="Calibri" w:hAnsi="Times New Roman" w:cs="Times New Roman"/>
                <w:b/>
              </w:rPr>
              <w:t>42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</w:t>
            </w:r>
            <w:r w:rsidR="00432E6E"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</w:t>
            </w:r>
            <w:r w:rsidR="00432E6E"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5F5A7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</w:t>
            </w:r>
            <w:r w:rsidR="00A8262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484371" w:rsidRPr="00484371" w:rsidTr="00432E6E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432E6E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0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024771">
              <w:rPr>
                <w:rFonts w:ascii="Times New Roman" w:eastAsia="Times New Roman" w:hAnsi="Times New Roman" w:cs="Times New Roman"/>
                <w:lang w:eastAsia="ru-RU"/>
              </w:rPr>
              <w:t>14737,1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7F62EA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B2B48" w:rsidRPr="00484371" w:rsidRDefault="0002477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7F62EA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Обустройство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B72813">
              <w:rPr>
                <w:rFonts w:ascii="Times New Roman" w:eastAsia="Times New Roman" w:hAnsi="Times New Roman" w:cs="Times New Roman"/>
                <w:lang w:eastAsia="ru-RU"/>
              </w:rPr>
              <w:t>419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3B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A5AD7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484371" w:rsidRDefault="00B7281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3B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A5AD7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B4A33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2477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B7281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05D2B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3B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D2B" w:rsidRPr="00484371" w:rsidRDefault="00AA5AD7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Pr="00484371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432E6E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A12E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9F4C2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Pr="00484371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AC2B9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484371" w:rsidRDefault="00B863B6" w:rsidP="009B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44</w:t>
            </w:r>
            <w:r w:rsidR="000247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B863B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 w:rsidR="00DF680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 w:rsidR="00DF680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A5AD7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484371" w:rsidRDefault="00B7281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  <w:r w:rsidR="00024771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B863B6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2</w:t>
            </w:r>
            <w:r w:rsidR="00A82624">
              <w:rPr>
                <w:rFonts w:ascii="Times New Roman" w:eastAsia="Calibri" w:hAnsi="Times New Roman" w:cs="Times New Roman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DF6802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32E6E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A5AD7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177711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F4C26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</w:t>
            </w:r>
            <w:r w:rsidR="007546D3" w:rsidRPr="00484371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  <w:r w:rsidR="00A82624">
              <w:rPr>
                <w:rFonts w:ascii="Times New Roman" w:hAnsi="Times New Roman" w:cs="Times New Roman"/>
              </w:rPr>
              <w:t>, дворовых и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E0A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E73C17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B863B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E0AD1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на благоустройство территорий детских и спортивных площадок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ов субъектов Российской Федерации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ются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местным бюджетам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6C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432E6E">
        <w:trPr>
          <w:gridAfter w:val="2"/>
          <w:wAfter w:w="30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3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A8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й из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643605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432E6E">
        <w:trPr>
          <w:gridAfter w:val="2"/>
          <w:wAfter w:w="30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</w:t>
            </w:r>
            <w:r w:rsidR="00AE0AD1">
              <w:rPr>
                <w:rFonts w:ascii="Times New Roman" w:hAnsi="Times New Roman" w:cs="Times New Roman"/>
                <w:szCs w:val="21"/>
              </w:rPr>
              <w:t xml:space="preserve"> дворовых и общественных </w:t>
            </w:r>
            <w:r w:rsidRPr="00484371">
              <w:rPr>
                <w:rFonts w:ascii="Times New Roman" w:hAnsi="Times New Roman" w:cs="Times New Roman"/>
                <w:szCs w:val="21"/>
              </w:rPr>
              <w:t xml:space="preserve"> территорий</w:t>
            </w:r>
            <w:r w:rsidR="00AE0AD1">
              <w:rPr>
                <w:rFonts w:ascii="Times New Roman" w:hAnsi="Times New Roman" w:cs="Times New Roman"/>
                <w:szCs w:val="21"/>
              </w:rPr>
              <w:t>,</w:t>
            </w:r>
            <w:r w:rsidRPr="00484371">
              <w:rPr>
                <w:rFonts w:ascii="Times New Roman" w:hAnsi="Times New Roman" w:cs="Times New Roman"/>
                <w:szCs w:val="21"/>
              </w:rPr>
              <w:t xml:space="preserve">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E0AD1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E0AD1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A5AD7" w:rsidP="00432E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Pr="0045197D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C95BFC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24771"/>
    <w:rsid w:val="00030198"/>
    <w:rsid w:val="0003023B"/>
    <w:rsid w:val="00037BD9"/>
    <w:rsid w:val="0005191C"/>
    <w:rsid w:val="00054F88"/>
    <w:rsid w:val="000963EA"/>
    <w:rsid w:val="00097A76"/>
    <w:rsid w:val="000D5B5B"/>
    <w:rsid w:val="000F1594"/>
    <w:rsid w:val="001365F8"/>
    <w:rsid w:val="0014666E"/>
    <w:rsid w:val="00153973"/>
    <w:rsid w:val="0016517D"/>
    <w:rsid w:val="00170F48"/>
    <w:rsid w:val="00177711"/>
    <w:rsid w:val="001B3708"/>
    <w:rsid w:val="001C1077"/>
    <w:rsid w:val="002003CB"/>
    <w:rsid w:val="00204CFA"/>
    <w:rsid w:val="0020545E"/>
    <w:rsid w:val="0025130F"/>
    <w:rsid w:val="00297E8B"/>
    <w:rsid w:val="002B3A40"/>
    <w:rsid w:val="002D0A09"/>
    <w:rsid w:val="002D3096"/>
    <w:rsid w:val="00307868"/>
    <w:rsid w:val="003746CF"/>
    <w:rsid w:val="0039330F"/>
    <w:rsid w:val="00396BF0"/>
    <w:rsid w:val="003B6250"/>
    <w:rsid w:val="003D1A5D"/>
    <w:rsid w:val="003D5B8E"/>
    <w:rsid w:val="00416BAC"/>
    <w:rsid w:val="004214FA"/>
    <w:rsid w:val="00427FF9"/>
    <w:rsid w:val="00432E6E"/>
    <w:rsid w:val="00437E20"/>
    <w:rsid w:val="00444B67"/>
    <w:rsid w:val="00446032"/>
    <w:rsid w:val="0045197D"/>
    <w:rsid w:val="00455D57"/>
    <w:rsid w:val="00457889"/>
    <w:rsid w:val="00484371"/>
    <w:rsid w:val="004C6B91"/>
    <w:rsid w:val="004D7E31"/>
    <w:rsid w:val="004F166C"/>
    <w:rsid w:val="004F1C54"/>
    <w:rsid w:val="00533546"/>
    <w:rsid w:val="00536FCC"/>
    <w:rsid w:val="00540065"/>
    <w:rsid w:val="00556CB2"/>
    <w:rsid w:val="00566D1F"/>
    <w:rsid w:val="005753E6"/>
    <w:rsid w:val="00594699"/>
    <w:rsid w:val="005B540D"/>
    <w:rsid w:val="005F5A70"/>
    <w:rsid w:val="00617AE0"/>
    <w:rsid w:val="00643605"/>
    <w:rsid w:val="00647384"/>
    <w:rsid w:val="0065266F"/>
    <w:rsid w:val="006545F1"/>
    <w:rsid w:val="006825AC"/>
    <w:rsid w:val="00693C20"/>
    <w:rsid w:val="006B1ECF"/>
    <w:rsid w:val="00721ED2"/>
    <w:rsid w:val="0073359E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4B3F"/>
    <w:rsid w:val="007D653B"/>
    <w:rsid w:val="007F62EA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10449"/>
    <w:rsid w:val="00975D57"/>
    <w:rsid w:val="0098416C"/>
    <w:rsid w:val="009B4892"/>
    <w:rsid w:val="009B7804"/>
    <w:rsid w:val="009D32AD"/>
    <w:rsid w:val="009F4C26"/>
    <w:rsid w:val="00A22EF6"/>
    <w:rsid w:val="00A37CC6"/>
    <w:rsid w:val="00A533A7"/>
    <w:rsid w:val="00A80342"/>
    <w:rsid w:val="00A82624"/>
    <w:rsid w:val="00A91C7D"/>
    <w:rsid w:val="00AA2CDE"/>
    <w:rsid w:val="00AA5AD7"/>
    <w:rsid w:val="00AC2B9A"/>
    <w:rsid w:val="00AD28F8"/>
    <w:rsid w:val="00AD3B03"/>
    <w:rsid w:val="00AE0AD1"/>
    <w:rsid w:val="00AF676C"/>
    <w:rsid w:val="00B10508"/>
    <w:rsid w:val="00B64A69"/>
    <w:rsid w:val="00B72813"/>
    <w:rsid w:val="00B863B6"/>
    <w:rsid w:val="00BA08C9"/>
    <w:rsid w:val="00BB3AB7"/>
    <w:rsid w:val="00BC2CD0"/>
    <w:rsid w:val="00BE76D8"/>
    <w:rsid w:val="00C0242D"/>
    <w:rsid w:val="00C315F3"/>
    <w:rsid w:val="00C358E0"/>
    <w:rsid w:val="00C41CD1"/>
    <w:rsid w:val="00C43E06"/>
    <w:rsid w:val="00C7384A"/>
    <w:rsid w:val="00C923EE"/>
    <w:rsid w:val="00C92ED1"/>
    <w:rsid w:val="00C95BFC"/>
    <w:rsid w:val="00CB2B48"/>
    <w:rsid w:val="00CC2073"/>
    <w:rsid w:val="00CF12D2"/>
    <w:rsid w:val="00CF350E"/>
    <w:rsid w:val="00CF7D8F"/>
    <w:rsid w:val="00D0539D"/>
    <w:rsid w:val="00D1399D"/>
    <w:rsid w:val="00D332BE"/>
    <w:rsid w:val="00D7676B"/>
    <w:rsid w:val="00D817DA"/>
    <w:rsid w:val="00D81C2A"/>
    <w:rsid w:val="00D90166"/>
    <w:rsid w:val="00D966AB"/>
    <w:rsid w:val="00DB21CB"/>
    <w:rsid w:val="00DE33FA"/>
    <w:rsid w:val="00DF6802"/>
    <w:rsid w:val="00E1383B"/>
    <w:rsid w:val="00E35725"/>
    <w:rsid w:val="00E368D6"/>
    <w:rsid w:val="00E41623"/>
    <w:rsid w:val="00E73C17"/>
    <w:rsid w:val="00E83836"/>
    <w:rsid w:val="00EB4A33"/>
    <w:rsid w:val="00F14FF1"/>
    <w:rsid w:val="00F1639F"/>
    <w:rsid w:val="00F23C50"/>
    <w:rsid w:val="00F3218B"/>
    <w:rsid w:val="00F47C1F"/>
    <w:rsid w:val="00F47FEC"/>
    <w:rsid w:val="00F50873"/>
    <w:rsid w:val="00FA4FB0"/>
    <w:rsid w:val="00FA60AF"/>
    <w:rsid w:val="00FB5AD6"/>
    <w:rsid w:val="00FC3AA2"/>
    <w:rsid w:val="00FE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7F1A-010B-446B-9978-54F801ED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8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1-11-08T02:41:00Z</cp:lastPrinted>
  <dcterms:created xsi:type="dcterms:W3CDTF">2017-12-14T03:23:00Z</dcterms:created>
  <dcterms:modified xsi:type="dcterms:W3CDTF">2021-12-18T04:45:00Z</dcterms:modified>
</cp:coreProperties>
</file>